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360" w:lineRule="auto"/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推荐信调查表（学校）</w:t>
      </w:r>
    </w:p>
    <w:p>
      <w:pPr>
        <w:numPr>
          <w:ilvl w:val="0"/>
          <w:numId w:val="1"/>
        </w:numPr>
        <w:spacing w:line="360" w:lineRule="auto"/>
        <w:rPr>
          <w:rFonts w:ascii="微软雅黑" w:hAnsi="微软雅黑" w:eastAsia="微软雅黑"/>
          <w:b/>
          <w:color w:val="E36C09" w:themeColor="accent6" w:themeShade="BF"/>
          <w:sz w:val="18"/>
          <w:szCs w:val="18"/>
        </w:rPr>
      </w:pPr>
      <w:r>
        <w:rPr>
          <w:rFonts w:hint="eastAsia" w:ascii="微软雅黑" w:hAnsi="微软雅黑" w:eastAsia="微软雅黑"/>
          <w:b/>
          <w:color w:val="E36C09" w:themeColor="accent6" w:themeShade="BF"/>
          <w:sz w:val="18"/>
          <w:szCs w:val="18"/>
        </w:rPr>
        <w:t>关于推荐人的选择：一般情况下，推荐人是与申请专业相关的大学任课教师/导师/院系领导/课题指导老师等。注意，推荐人必须要与申请人有一定的接触。推荐人的邮箱须是官方邮箱；</w:t>
      </w:r>
    </w:p>
    <w:p>
      <w:pPr>
        <w:numPr>
          <w:ilvl w:val="0"/>
          <w:numId w:val="1"/>
        </w:numPr>
        <w:spacing w:line="360" w:lineRule="auto"/>
        <w:rPr>
          <w:rFonts w:ascii="微软雅黑" w:hAnsi="微软雅黑" w:eastAsia="微软雅黑"/>
          <w:b/>
          <w:color w:val="E36C09" w:themeColor="accent6" w:themeShade="BF"/>
          <w:sz w:val="18"/>
          <w:szCs w:val="18"/>
        </w:rPr>
      </w:pPr>
      <w:r>
        <w:rPr>
          <w:rFonts w:ascii="微软雅黑" w:hAnsi="微软雅黑" w:eastAsia="微软雅黑"/>
          <w:b/>
          <w:color w:val="E36C09" w:themeColor="accent6" w:themeShade="BF"/>
          <w:sz w:val="18"/>
          <w:szCs w:val="18"/>
        </w:rPr>
        <w:t>如外籍</w:t>
      </w:r>
      <w:r>
        <w:rPr>
          <w:rFonts w:hint="eastAsia" w:ascii="微软雅黑" w:hAnsi="微软雅黑" w:eastAsia="微软雅黑"/>
          <w:b/>
          <w:color w:val="E36C09" w:themeColor="accent6" w:themeShade="BF"/>
          <w:sz w:val="18"/>
          <w:szCs w:val="18"/>
        </w:rPr>
        <w:t>推荐人（港澳台及华裔）需要推荐人直接提供推荐信，不能代写和代签字。</w:t>
      </w:r>
      <w:bookmarkStart w:id="0" w:name="_GoBack"/>
      <w:bookmarkEnd w:id="0"/>
    </w:p>
    <w:tbl>
      <w:tblPr>
        <w:tblStyle w:val="7"/>
        <w:tblW w:w="95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8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姓</w:t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8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性</w:t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别</w:t>
            </w:r>
          </w:p>
        </w:tc>
        <w:tc>
          <w:tcPr>
            <w:tcW w:w="8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职</w:t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称</w:t>
            </w:r>
          </w:p>
        </w:tc>
        <w:tc>
          <w:tcPr>
            <w:tcW w:w="8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所在单位</w:t>
            </w:r>
          </w:p>
        </w:tc>
        <w:tc>
          <w:tcPr>
            <w:tcW w:w="8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职</w:t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务</w:t>
            </w:r>
          </w:p>
        </w:tc>
        <w:tc>
          <w:tcPr>
            <w:tcW w:w="8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E-mail(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学校官方邮箱</w:t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电</w:t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话</w:t>
            </w:r>
          </w:p>
        </w:tc>
        <w:tc>
          <w:tcPr>
            <w:tcW w:w="8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与申请人相识时间</w:t>
            </w:r>
          </w:p>
        </w:tc>
        <w:tc>
          <w:tcPr>
            <w:tcW w:w="8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通信地址</w:t>
            </w:r>
          </w:p>
        </w:tc>
        <w:tc>
          <w:tcPr>
            <w:tcW w:w="8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邮政编码</w:t>
            </w:r>
          </w:p>
        </w:tc>
        <w:tc>
          <w:tcPr>
            <w:tcW w:w="8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9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 xml:space="preserve">1. </w:t>
            </w:r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推荐人与申请者关系：</w:t>
            </w: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何时（年、月）、何地以及通过何种途径认识？如果是教过你某门课程的老师，你的那门课程考试结果如何（如分数，排名等等），课堂表现如何？（简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0" w:hRule="atLeast"/>
          <w:jc w:val="center"/>
        </w:trPr>
        <w:tc>
          <w:tcPr>
            <w:tcW w:w="9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9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 xml:space="preserve">2. </w:t>
            </w:r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是否参与过该课程的presentation，小组活动？或者推荐人是否指导你进行什么研究项目？如有，请提供该活动的主题或内容、参加人数、持续时间、你的表现、所取得的成绩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1" w:hRule="atLeast"/>
          <w:jc w:val="center"/>
        </w:trPr>
        <w:tc>
          <w:tcPr>
            <w:tcW w:w="9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9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 xml:space="preserve">3. </w:t>
            </w:r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您给这位推荐人留下什么印象？请通过具体事例（如课堂展示、小组活动等）说明您如何给推荐人留下了深刻的印象，切忌空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34" w:hRule="atLeast"/>
          <w:jc w:val="center"/>
        </w:trPr>
        <w:tc>
          <w:tcPr>
            <w:tcW w:w="9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line="384" w:lineRule="auto"/>
              <w:rPr>
                <w:rFonts w:ascii="微软雅黑" w:hAnsi="微软雅黑" w:eastAsia="微软雅黑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9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 xml:space="preserve">4. </w:t>
            </w:r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以这位推荐人的角度来看，他是否了解你其他方面的能力，比如你的各科综合成绩如何</w:t>
            </w: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 xml:space="preserve">, </w:t>
            </w:r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你的特长</w:t>
            </w: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 xml:space="preserve">, </w:t>
            </w:r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得过何种荣誉</w:t>
            </w: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 xml:space="preserve">, </w:t>
            </w:r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克服过某些困难等。</w:t>
            </w: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 </w:t>
            </w:r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如果有的话，请用事例说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1" w:hRule="atLeast"/>
          <w:jc w:val="center"/>
        </w:trPr>
        <w:tc>
          <w:tcPr>
            <w:tcW w:w="9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文本框 4" o:spid="_x0000_s2050" o:spt="202" type="#_x0000_t202" style="position:absolute;left:0pt;margin-left:232.95pt;margin-top:778.2pt;height:15.3pt;width:17.7pt;mso-position-horizontal-relative:margin;mso-position-vertical-relative:page;mso-wrap-distance-bottom:0pt;mso-wrap-distance-left:9pt;mso-wrap-distance-right:9pt;mso-wrap-distance-top:0pt;z-index:251660288;mso-width-relative:page;mso-height-relative:page;" stroked="t" coordsize="21600,21600" o:gfxdata="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/Cd5JdkAAAANAQAADwAAAAAAAAABACAA&#10;AAAiAAAAZHJzL2Rvd25yZXYueG1sUEsBAhQAFAAAAAgAh07iQM0d1uV+AgAA5AQAAA4AAAAAAAAA&#10;AQAgAAAAKAEAAGRycy9lMm9Eb2MueG1sUEsFBgAAAAAGAAYAWQEAABgGAAAAAA==&#10;">
          <v:path/>
          <v:fill focussize="0,0"/>
          <v:stroke weight="0.5pt" color="#FAC090" joinstyle="round"/>
          <v:imagedata o:title=""/>
          <o:lock v:ext="edit"/>
          <v:textbox inset="0mm,0mm,0mm,0mm">
            <w:txbxContent>
              <w:p>
                <w:pPr>
                  <w:pStyle w:val="4"/>
                  <w:spacing w:line="360" w:lineRule="auto"/>
                  <w:jc w:val="center"/>
                  <w:rPr>
                    <w:b/>
                    <w:bCs/>
                    <w:color w:val="984806" w:themeColor="accent6" w:themeShade="80"/>
                    <w:sz w:val="24"/>
                    <w:szCs w:val="24"/>
                  </w:rPr>
                </w:pPr>
                <w:r>
                  <w:rPr>
                    <w:rFonts w:hint="eastAsia"/>
                    <w:b/>
                    <w:bCs/>
                    <w:color w:val="984806" w:themeColor="accent6" w:themeShade="80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b/>
                    <w:bCs/>
                    <w:color w:val="984806" w:themeColor="accent6" w:themeShade="80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b/>
                    <w:bCs/>
                    <w:color w:val="984806" w:themeColor="accent6" w:themeShade="80"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color w:val="984806" w:themeColor="accent6" w:themeShade="80"/>
                    <w:sz w:val="24"/>
                    <w:szCs w:val="24"/>
                  </w:rPr>
                  <w:t>1</w:t>
                </w:r>
                <w:r>
                  <w:rPr>
                    <w:rFonts w:hint="eastAsia"/>
                    <w:b/>
                    <w:bCs/>
                    <w:color w:val="984806" w:themeColor="accent6" w:themeShade="80"/>
                    <w:sz w:val="24"/>
                    <w:szCs w:val="24"/>
                  </w:rPr>
                  <w:fldChar w:fldCharType="end"/>
                </w:r>
              </w:p>
            </w:txbxContent>
          </v:textbox>
          <w10:wrap type="square"/>
        </v:shape>
      </w:pict>
    </w: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  <w:rPr>
        <w:b/>
        <w:bCs/>
        <w:sz w:val="28"/>
        <w:szCs w:val="28"/>
      </w:rPr>
    </w:pPr>
    <w:r>
      <w:rPr>
        <w:rFonts w:hint="eastAsia" w:ascii="叶根友毛笔行书2.0版" w:hAnsi="叶根友毛笔行书2.0版" w:eastAsia="叶根友毛笔行书2.0版" w:cs="叶根友毛笔行书2.0版"/>
        <w:sz w:val="30"/>
        <w:szCs w:val="30"/>
      </w:rPr>
      <w:t xml:space="preserve"> </w:t>
    </w:r>
    <w:r>
      <w:rPr>
        <w:rFonts w:hint="eastAsia"/>
      </w:rPr>
      <w:t xml:space="preserve">                                                             </w:t>
    </w:r>
    <w:r>
      <w:rPr>
        <w:rFonts w:hint="eastAsia" w:ascii="微软雅黑" w:hAnsi="微软雅黑" w:eastAsia="微软雅黑"/>
      </w:rPr>
      <w:t xml:space="preserve"> </w:t>
    </w:r>
    <w:r>
      <w:rPr>
        <w:rFonts w:hint="eastAsia" w:ascii="微软雅黑" w:hAnsi="微软雅黑" w:eastAsia="微软雅黑"/>
        <w:lang w:val="en-US" w:eastAsia="zh-CN"/>
      </w:rPr>
      <w:t xml:space="preserve">                             </w:t>
    </w:r>
    <w:r>
      <w:rPr>
        <w:rFonts w:hint="eastAsia" w:ascii="微软雅黑" w:hAnsi="微软雅黑" w:eastAsia="微软雅黑"/>
      </w:rPr>
      <w:t>文书信息表</w:t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730873"/>
    <w:multiLevelType w:val="multilevel"/>
    <w:tmpl w:val="0A73087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5E56"/>
    <w:rsid w:val="00046D2F"/>
    <w:rsid w:val="000A383B"/>
    <w:rsid w:val="000A6AEF"/>
    <w:rsid w:val="000B6DE2"/>
    <w:rsid w:val="00111C5A"/>
    <w:rsid w:val="00116FAA"/>
    <w:rsid w:val="00136B32"/>
    <w:rsid w:val="0015384C"/>
    <w:rsid w:val="001702F5"/>
    <w:rsid w:val="001804CF"/>
    <w:rsid w:val="001C0A33"/>
    <w:rsid w:val="001C25FF"/>
    <w:rsid w:val="001E2154"/>
    <w:rsid w:val="0025239D"/>
    <w:rsid w:val="00266936"/>
    <w:rsid w:val="0027080A"/>
    <w:rsid w:val="0027420F"/>
    <w:rsid w:val="002A25B2"/>
    <w:rsid w:val="002A2F60"/>
    <w:rsid w:val="002A4DE4"/>
    <w:rsid w:val="002B19C7"/>
    <w:rsid w:val="002B7AAE"/>
    <w:rsid w:val="002E2438"/>
    <w:rsid w:val="003155BF"/>
    <w:rsid w:val="00331296"/>
    <w:rsid w:val="00401326"/>
    <w:rsid w:val="00407201"/>
    <w:rsid w:val="004153F3"/>
    <w:rsid w:val="00430307"/>
    <w:rsid w:val="00441DBB"/>
    <w:rsid w:val="00451BED"/>
    <w:rsid w:val="004A451F"/>
    <w:rsid w:val="004A4B32"/>
    <w:rsid w:val="004A695A"/>
    <w:rsid w:val="004D06E5"/>
    <w:rsid w:val="004E4EC1"/>
    <w:rsid w:val="0050135A"/>
    <w:rsid w:val="00522D55"/>
    <w:rsid w:val="0055313C"/>
    <w:rsid w:val="00592EC7"/>
    <w:rsid w:val="005A113A"/>
    <w:rsid w:val="005A4D05"/>
    <w:rsid w:val="005B4426"/>
    <w:rsid w:val="0065134C"/>
    <w:rsid w:val="00662974"/>
    <w:rsid w:val="0069375F"/>
    <w:rsid w:val="006C3CB5"/>
    <w:rsid w:val="006D7D37"/>
    <w:rsid w:val="006F0734"/>
    <w:rsid w:val="0070284F"/>
    <w:rsid w:val="00713614"/>
    <w:rsid w:val="007A35E8"/>
    <w:rsid w:val="007E7DA4"/>
    <w:rsid w:val="00837881"/>
    <w:rsid w:val="00877692"/>
    <w:rsid w:val="00892DBA"/>
    <w:rsid w:val="008B0F7C"/>
    <w:rsid w:val="008C77A5"/>
    <w:rsid w:val="008E0F89"/>
    <w:rsid w:val="008E3EDF"/>
    <w:rsid w:val="008F3170"/>
    <w:rsid w:val="0090128B"/>
    <w:rsid w:val="00922DD9"/>
    <w:rsid w:val="0092747D"/>
    <w:rsid w:val="00933FED"/>
    <w:rsid w:val="00935ABC"/>
    <w:rsid w:val="0093739D"/>
    <w:rsid w:val="00994882"/>
    <w:rsid w:val="009C56DB"/>
    <w:rsid w:val="009D1510"/>
    <w:rsid w:val="009E0C50"/>
    <w:rsid w:val="009E0DA2"/>
    <w:rsid w:val="009E6FCC"/>
    <w:rsid w:val="00A05BEE"/>
    <w:rsid w:val="00AD49A7"/>
    <w:rsid w:val="00AE5E56"/>
    <w:rsid w:val="00B51090"/>
    <w:rsid w:val="00B57E60"/>
    <w:rsid w:val="00B72567"/>
    <w:rsid w:val="00B850C3"/>
    <w:rsid w:val="00BC48C9"/>
    <w:rsid w:val="00BC7BC3"/>
    <w:rsid w:val="00BD00F3"/>
    <w:rsid w:val="00BE2FBC"/>
    <w:rsid w:val="00BF5854"/>
    <w:rsid w:val="00C16C59"/>
    <w:rsid w:val="00C24D81"/>
    <w:rsid w:val="00C31823"/>
    <w:rsid w:val="00CD0B16"/>
    <w:rsid w:val="00D35990"/>
    <w:rsid w:val="00D54EA2"/>
    <w:rsid w:val="00D74B8A"/>
    <w:rsid w:val="00D9440A"/>
    <w:rsid w:val="00DB04FA"/>
    <w:rsid w:val="00DB65F8"/>
    <w:rsid w:val="00DD739D"/>
    <w:rsid w:val="00E0429F"/>
    <w:rsid w:val="00E051BC"/>
    <w:rsid w:val="00E31AF0"/>
    <w:rsid w:val="00E673C9"/>
    <w:rsid w:val="00EA2CF3"/>
    <w:rsid w:val="00F17447"/>
    <w:rsid w:val="00F57011"/>
    <w:rsid w:val="00F6184D"/>
    <w:rsid w:val="00F8233D"/>
    <w:rsid w:val="00FB35CA"/>
    <w:rsid w:val="00FB361C"/>
    <w:rsid w:val="00FB5320"/>
    <w:rsid w:val="00FB7F73"/>
    <w:rsid w:val="00FD67B0"/>
    <w:rsid w:val="1DD040A6"/>
    <w:rsid w:val="23BD017F"/>
    <w:rsid w:val="23ED6AF8"/>
    <w:rsid w:val="4AEF5316"/>
    <w:rsid w:val="4CE40C32"/>
    <w:rsid w:val="507D7466"/>
    <w:rsid w:val="634045AF"/>
    <w:rsid w:val="63F1374A"/>
    <w:rsid w:val="654B5033"/>
    <w:rsid w:val="6F387004"/>
    <w:rsid w:val="6FE43E6F"/>
    <w:rsid w:val="723B70CC"/>
    <w:rsid w:val="76D3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rPr>
      <w:rFonts w:ascii="Times New Roman" w:hAnsi="Times New Roman"/>
      <w:kern w:val="0"/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page number"/>
    <w:basedOn w:val="8"/>
    <w:unhideWhenUsed/>
    <w:qFormat/>
    <w:uiPriority w:val="0"/>
  </w:style>
  <w:style w:type="character" w:customStyle="1" w:styleId="10">
    <w:name w:val="页眉 Char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link w:val="3"/>
    <w:semiHidden/>
    <w:qFormat/>
    <w:uiPriority w:val="99"/>
    <w:rPr>
      <w:sz w:val="18"/>
      <w:szCs w:val="18"/>
    </w:rPr>
  </w:style>
  <w:style w:type="character" w:customStyle="1" w:styleId="13">
    <w:name w:val="标题 1 Char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C3636C-963E-42E0-A45E-5C3EF58032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石油大学</Company>
  <Pages>2</Pages>
  <Words>83</Words>
  <Characters>476</Characters>
  <Lines>3</Lines>
  <Paragraphs>1</Paragraphs>
  <TotalTime>1</TotalTime>
  <ScaleCrop>false</ScaleCrop>
  <LinksUpToDate>false</LinksUpToDate>
  <CharactersWithSpaces>55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09:30:00Z</dcterms:created>
  <dc:creator>Linglong</dc:creator>
  <cp:lastModifiedBy>享悦出入境</cp:lastModifiedBy>
  <dcterms:modified xsi:type="dcterms:W3CDTF">2021-11-01T03:32:35Z</dcterms:modified>
  <dc:title>个人陈述调查问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4A64FFC7C7B46FBB081247C754AC755</vt:lpwstr>
  </property>
</Properties>
</file>